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77777777" w:rsidR="00BF4225" w:rsidRPr="00532401" w:rsidRDefault="00610801" w:rsidP="00532401">
      <w:pPr>
        <w:pStyle w:val="NoSpacing"/>
        <w:jc w:val="center"/>
        <w:rPr>
          <w:rFonts w:ascii="Times New Roman" w:hAnsi="Times New Roman" w:cs="Times New Roman"/>
          <w:b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5106532C" w14:textId="4145644E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30 credit hours of coursework, including 3 to 6 credit hours of a master’s project or thesis.</w:t>
      </w:r>
    </w:p>
    <w:p w14:paraId="7AB195D3" w14:textId="77777777" w:rsidR="00610801" w:rsidRPr="00532401" w:rsidRDefault="0061080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102BD57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09976B" w14:textId="3EF12323" w:rsidR="00C611A4" w:rsidRDefault="00C611A4" w:rsidP="00BF4225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Life Sciences Core (3 credits)</w:t>
            </w:r>
          </w:p>
        </w:tc>
      </w:tr>
      <w:tr w:rsidR="00D6740C" w14:paraId="7D74A9AC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3597817C" w14:textId="6E3E30F3" w:rsidR="00D6740C" w:rsidRPr="003A2CE1" w:rsidRDefault="00D6740C" w:rsidP="00532401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04F4FDC" w14:textId="4BAEFA31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DB76E48" w14:textId="7AFB88E4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10EA550" w14:textId="5C6DEF7A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AB79B72" w14:textId="77777777" w:rsidTr="003A2CE1">
        <w:tc>
          <w:tcPr>
            <w:tcW w:w="3174" w:type="pct"/>
          </w:tcPr>
          <w:p w14:paraId="7F9E20D2" w14:textId="64D0DFCE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Fall Only)</w:t>
            </w:r>
          </w:p>
        </w:tc>
        <w:tc>
          <w:tcPr>
            <w:tcW w:w="761" w:type="pct"/>
          </w:tcPr>
          <w:p w14:paraId="705E0382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1B98FB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6CBDC5E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6740C" w14:paraId="0D7888FC" w14:textId="77777777" w:rsidTr="003A2CE1">
        <w:tc>
          <w:tcPr>
            <w:tcW w:w="3174" w:type="pct"/>
          </w:tcPr>
          <w:p w14:paraId="20D35C3A" w14:textId="2B7C872B" w:rsidR="00D6740C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Spring Only)</w:t>
            </w:r>
          </w:p>
        </w:tc>
        <w:tc>
          <w:tcPr>
            <w:tcW w:w="761" w:type="pct"/>
          </w:tcPr>
          <w:p w14:paraId="6785E18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2ADF2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5C08BF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146A75E9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3298F5" w14:textId="73C1CDF6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fe Science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122A4A8" w14:textId="77777777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AF410FA" w14:textId="6786D256" w:rsidR="00532401" w:rsidRDefault="00532401" w:rsidP="00BF4225">
      <w:pPr>
        <w:pStyle w:val="NoSpacing"/>
        <w:rPr>
          <w:rFonts w:ascii="Times New Roman" w:hAnsi="Times New Roman" w:cs="Times New Roman"/>
          <w:b/>
        </w:rPr>
      </w:pPr>
    </w:p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7BDECE33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 xml:space="preserve">Quantitative Methods Core (3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2CAE2DA3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Analytic Methods for Engineering Analysis</w:t>
            </w:r>
            <w:r w:rsidR="00C611A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(Fall Only, REQUIRED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D97722A" w14:textId="31C9098E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451A4FE4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339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3339C">
              <w:rPr>
                <w:rFonts w:ascii="Times New Roman" w:hAnsi="Times New Roman" w:cs="Times New Roman"/>
                <w:sz w:val="18"/>
                <w:szCs w:val="18"/>
              </w:rPr>
              <w:t>Choose a minimum of 6 credits (usually two courses) from the following list. Please refer to the current class schedule for fall/spring course offerings.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1C417C" w14:paraId="12F62092" w14:textId="77777777" w:rsidTr="003A2CE1">
        <w:tc>
          <w:tcPr>
            <w:tcW w:w="3174" w:type="pct"/>
          </w:tcPr>
          <w:p w14:paraId="44A8A40B" w14:textId="25AF1268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(if not taken for Life Sciences core)</w:t>
            </w:r>
          </w:p>
        </w:tc>
        <w:tc>
          <w:tcPr>
            <w:tcW w:w="761" w:type="pct"/>
          </w:tcPr>
          <w:p w14:paraId="14AA08A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A1B7DAF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B17C3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15B2E582" w14:textId="77777777" w:rsidTr="003A2CE1">
        <w:tc>
          <w:tcPr>
            <w:tcW w:w="3174" w:type="pct"/>
          </w:tcPr>
          <w:p w14:paraId="074C4082" w14:textId="165D3602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(if not taken for Life Sciences core)</w:t>
            </w:r>
          </w:p>
        </w:tc>
        <w:tc>
          <w:tcPr>
            <w:tcW w:w="761" w:type="pct"/>
          </w:tcPr>
          <w:p w14:paraId="135368F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1ED6B06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C2F82A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4896DADE" w14:textId="77777777" w:rsidTr="003A2CE1">
        <w:tc>
          <w:tcPr>
            <w:tcW w:w="3174" w:type="pct"/>
          </w:tcPr>
          <w:p w14:paraId="68DE576E" w14:textId="22E27982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5021 - Numerical</w:t>
            </w:r>
            <w:r w:rsidRPr="00532401">
              <w:rPr>
                <w:rFonts w:ascii="Times New Roman" w:hAnsi="Times New Roman" w:cs="Times New Roman"/>
              </w:rPr>
              <w:t xml:space="preserve"> Methods for Engineering Analysis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61" w:type="pct"/>
          </w:tcPr>
          <w:p w14:paraId="34CCF7EB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64FCDD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994272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3D38A5F6" w14:textId="77777777" w:rsidTr="003A2CE1">
        <w:tc>
          <w:tcPr>
            <w:tcW w:w="3174" w:type="pct"/>
          </w:tcPr>
          <w:p w14:paraId="561D1465" w14:textId="23F9FDA5" w:rsidR="00D6740C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3</w:t>
            </w:r>
            <w:r w:rsidR="005E123A"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Optics and Microscopy in Biomedical Research</w:t>
            </w:r>
          </w:p>
        </w:tc>
        <w:tc>
          <w:tcPr>
            <w:tcW w:w="761" w:type="pct"/>
          </w:tcPr>
          <w:p w14:paraId="34A4436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CB9AE2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B578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0079029C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C7405" w14:paraId="66878650" w14:textId="77777777" w:rsidTr="003A2CE1">
        <w:tc>
          <w:tcPr>
            <w:tcW w:w="3174" w:type="pct"/>
          </w:tcPr>
          <w:p w14:paraId="2388F872" w14:textId="6499B173" w:rsidR="006C7405" w:rsidRPr="00532401" w:rsidRDefault="006C7405" w:rsidP="006C74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5057 - </w:t>
            </w:r>
            <w:r w:rsidRPr="00532401">
              <w:rPr>
                <w:rFonts w:ascii="Times New Roman" w:hAnsi="Times New Roman" w:cs="Times New Roman"/>
              </w:rPr>
              <w:t xml:space="preserve">Rehabilitation and Assistive Technology </w:t>
            </w:r>
          </w:p>
        </w:tc>
        <w:tc>
          <w:tcPr>
            <w:tcW w:w="761" w:type="pct"/>
          </w:tcPr>
          <w:p w14:paraId="58AFEA68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FC08313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771744D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4DF1FBE" w14:textId="77777777" w:rsidTr="003A2CE1">
        <w:tc>
          <w:tcPr>
            <w:tcW w:w="3174" w:type="pct"/>
          </w:tcPr>
          <w:p w14:paraId="7034F195" w14:textId="77A5016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3D Modeling for Bioengineers</w:t>
            </w:r>
          </w:p>
        </w:tc>
        <w:tc>
          <w:tcPr>
            <w:tcW w:w="761" w:type="pct"/>
          </w:tcPr>
          <w:p w14:paraId="3A24D50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20C70F0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557E6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62F567CE" w14:textId="77777777" w:rsidTr="003A2CE1">
        <w:tc>
          <w:tcPr>
            <w:tcW w:w="3174" w:type="pct"/>
          </w:tcPr>
          <w:p w14:paraId="47CF0C99" w14:textId="3A77651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Advanced </w:t>
            </w:r>
            <w:proofErr w:type="spellStart"/>
            <w:r w:rsidRPr="006B18A4">
              <w:rPr>
                <w:rFonts w:ascii="Times New Roman" w:hAnsi="Times New Roman" w:cs="Times New Roman"/>
              </w:rPr>
              <w:t>MatLab</w:t>
            </w:r>
            <w:proofErr w:type="spellEnd"/>
            <w:r w:rsidRPr="006B18A4">
              <w:rPr>
                <w:rFonts w:ascii="Times New Roman" w:hAnsi="Times New Roman" w:cs="Times New Roman"/>
              </w:rPr>
              <w:t xml:space="preserve"> for Bioengineers and Life Scientists</w:t>
            </w:r>
          </w:p>
        </w:tc>
        <w:tc>
          <w:tcPr>
            <w:tcW w:w="761" w:type="pct"/>
          </w:tcPr>
          <w:p w14:paraId="6D23278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8B0D0C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246D8BC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55638F8C" w14:textId="77777777" w:rsidTr="003A2CE1">
        <w:tc>
          <w:tcPr>
            <w:tcW w:w="3174" w:type="pct"/>
          </w:tcPr>
          <w:p w14:paraId="2F20B0E4" w14:textId="6C278657" w:rsidR="00D6740C" w:rsidRPr="006B18A4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Medical Imaging </w:t>
            </w:r>
          </w:p>
        </w:tc>
        <w:tc>
          <w:tcPr>
            <w:tcW w:w="761" w:type="pct"/>
          </w:tcPr>
          <w:p w14:paraId="142EE4A3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605F177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D0D6189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B9A23D3" w14:textId="77777777" w:rsidTr="003A2CE1">
        <w:tc>
          <w:tcPr>
            <w:tcW w:w="3174" w:type="pct"/>
          </w:tcPr>
          <w:p w14:paraId="7FF9BAA4" w14:textId="3D0F56B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9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</w:t>
            </w:r>
          </w:p>
        </w:tc>
        <w:tc>
          <w:tcPr>
            <w:tcW w:w="761" w:type="pct"/>
          </w:tcPr>
          <w:p w14:paraId="2A7A346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D38C24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581475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81D8D" w14:textId="77777777" w:rsidTr="003A2CE1">
        <w:tc>
          <w:tcPr>
            <w:tcW w:w="3174" w:type="pct"/>
          </w:tcPr>
          <w:p w14:paraId="3E14D333" w14:textId="30D28BB8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Neural Interfaces &amp; Bionic Limbs</w:t>
            </w:r>
          </w:p>
        </w:tc>
        <w:tc>
          <w:tcPr>
            <w:tcW w:w="761" w:type="pct"/>
          </w:tcPr>
          <w:p w14:paraId="3FF72DE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A90A1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7F4713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F52851A" w14:textId="77777777" w:rsidTr="003A2CE1">
        <w:tc>
          <w:tcPr>
            <w:tcW w:w="3174" w:type="pct"/>
          </w:tcPr>
          <w:p w14:paraId="690CE97E" w14:textId="6C8648C5" w:rsidR="00460AAB" w:rsidRPr="00532401" w:rsidRDefault="006B18A4" w:rsidP="00460AAB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Laboratory Animal Research</w:t>
            </w:r>
          </w:p>
        </w:tc>
        <w:tc>
          <w:tcPr>
            <w:tcW w:w="761" w:type="pct"/>
          </w:tcPr>
          <w:p w14:paraId="2F6671C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277B1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AA0A1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90F2E92" w14:textId="77777777" w:rsidTr="003A2CE1">
        <w:tc>
          <w:tcPr>
            <w:tcW w:w="3174" w:type="pct"/>
          </w:tcPr>
          <w:p w14:paraId="0A41663D" w14:textId="7701C7C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8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Polymers in Biomedical Applications</w:t>
            </w:r>
          </w:p>
        </w:tc>
        <w:tc>
          <w:tcPr>
            <w:tcW w:w="761" w:type="pct"/>
          </w:tcPr>
          <w:p w14:paraId="09FBE53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F9430A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31BB58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1C4A602B" w14:textId="0DD5CB20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(for the following topics only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8DC5558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Introduction to Design, Disability, and Aging </w:t>
            </w:r>
          </w:p>
          <w:p w14:paraId="07C2B829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proofErr w:type="spellStart"/>
            <w:r w:rsidRPr="00532401">
              <w:rPr>
                <w:rFonts w:ascii="Times New Roman" w:hAnsi="Times New Roman" w:cs="Times New Roman"/>
              </w:rPr>
              <w:t>BioDesign</w:t>
            </w:r>
            <w:proofErr w:type="spellEnd"/>
          </w:p>
          <w:p w14:paraId="541FB04B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atronics</w:t>
            </w:r>
          </w:p>
          <w:p w14:paraId="5EBB1E50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Stem Cell and Regenerative Medicine</w:t>
            </w:r>
          </w:p>
          <w:p w14:paraId="4B86C093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Applying Systems Engineering to Bioengineering</w:t>
            </w:r>
          </w:p>
          <w:p w14:paraId="75A51949" w14:textId="77777777" w:rsidR="006B18A4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</w:p>
          <w:p w14:paraId="3FB55526" w14:textId="6F326702" w:rsidR="00AD36A9" w:rsidRPr="006B18A4" w:rsidRDefault="00AD36A9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cience Methods</w:t>
            </w:r>
            <w:bookmarkStart w:id="0" w:name="_GoBack"/>
            <w:bookmarkEnd w:id="0"/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A12459" w14:textId="77777777" w:rsidTr="003A2CE1">
        <w:tc>
          <w:tcPr>
            <w:tcW w:w="3174" w:type="pct"/>
          </w:tcPr>
          <w:p w14:paraId="15BAB4E9" w14:textId="769D9989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L 67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logical Data Analysis</w:t>
            </w:r>
          </w:p>
        </w:tc>
        <w:tc>
          <w:tcPr>
            <w:tcW w:w="761" w:type="pct"/>
          </w:tcPr>
          <w:p w14:paraId="36BB162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24CAE6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2CB8B0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CB66226" w14:textId="77777777" w:rsidTr="003A2CE1">
        <w:tc>
          <w:tcPr>
            <w:tcW w:w="3174" w:type="pct"/>
          </w:tcPr>
          <w:p w14:paraId="7A66CD66" w14:textId="52695CA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CSCI 5211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obile Computing and Programming</w:t>
            </w:r>
          </w:p>
        </w:tc>
        <w:tc>
          <w:tcPr>
            <w:tcW w:w="761" w:type="pct"/>
          </w:tcPr>
          <w:p w14:paraId="54E2A8D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74BB7E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74993C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ED0184" w14:textId="77777777" w:rsidTr="003A2CE1">
        <w:tc>
          <w:tcPr>
            <w:tcW w:w="3174" w:type="pct"/>
          </w:tcPr>
          <w:p w14:paraId="56C2BC5C" w14:textId="2192B57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lastRenderedPageBreak/>
              <w:t>ELEC 563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Digital Imaging Processing </w:t>
            </w:r>
          </w:p>
        </w:tc>
        <w:tc>
          <w:tcPr>
            <w:tcW w:w="761" w:type="pct"/>
          </w:tcPr>
          <w:p w14:paraId="07C0E9F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EDB983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96A813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D1DD009" w14:textId="77777777" w:rsidTr="003A2CE1">
        <w:tc>
          <w:tcPr>
            <w:tcW w:w="3174" w:type="pct"/>
          </w:tcPr>
          <w:p w14:paraId="21C909EB" w14:textId="48120A2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67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Wavelet Theory and Application </w:t>
            </w:r>
          </w:p>
        </w:tc>
        <w:tc>
          <w:tcPr>
            <w:tcW w:w="761" w:type="pct"/>
          </w:tcPr>
          <w:p w14:paraId="388E3AA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36C56E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4DE38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0C5C163C" w14:textId="77777777" w:rsidTr="003A2CE1">
        <w:tc>
          <w:tcPr>
            <w:tcW w:w="3174" w:type="pct"/>
          </w:tcPr>
          <w:p w14:paraId="071DD0C1" w14:textId="210DEB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0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mechanics</w:t>
            </w:r>
          </w:p>
        </w:tc>
        <w:tc>
          <w:tcPr>
            <w:tcW w:w="761" w:type="pct"/>
          </w:tcPr>
          <w:p w14:paraId="1DDE1F8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D6D61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36E0D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32C6BD4" w14:textId="77777777" w:rsidTr="003A2CE1">
        <w:tc>
          <w:tcPr>
            <w:tcW w:w="3174" w:type="pct"/>
          </w:tcPr>
          <w:p w14:paraId="6E2B448F" w14:textId="5ACAD683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 </w:t>
            </w:r>
          </w:p>
        </w:tc>
        <w:tc>
          <w:tcPr>
            <w:tcW w:w="761" w:type="pct"/>
          </w:tcPr>
          <w:p w14:paraId="0CF20BD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CBC6A7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34CC4F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DC2A4BA" w14:textId="77777777" w:rsidTr="003A2CE1">
        <w:tc>
          <w:tcPr>
            <w:tcW w:w="3174" w:type="pct"/>
          </w:tcPr>
          <w:p w14:paraId="669E5432" w14:textId="5E7F3B4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7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Finite Element Stress Analysis </w:t>
            </w:r>
          </w:p>
        </w:tc>
        <w:tc>
          <w:tcPr>
            <w:tcW w:w="761" w:type="pct"/>
          </w:tcPr>
          <w:p w14:paraId="6310E9B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AE2EC5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92B8A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B4FC9" w14:textId="77777777" w:rsidTr="003A2CE1">
        <w:tc>
          <w:tcPr>
            <w:tcW w:w="3174" w:type="pct"/>
          </w:tcPr>
          <w:p w14:paraId="7B074C70" w14:textId="2C3625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4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Theory of Elasticity</w:t>
            </w:r>
          </w:p>
        </w:tc>
        <w:tc>
          <w:tcPr>
            <w:tcW w:w="761" w:type="pct"/>
          </w:tcPr>
          <w:p w14:paraId="620C6B7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18445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F5E2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611A4" w14:paraId="79788A8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2DD93B6" w14:textId="469D259B" w:rsidR="00C611A4" w:rsidRDefault="00C611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  <w:b/>
              </w:rPr>
              <w:t xml:space="preserve">Students may also apply the following courses from the University of Colorado Boulder toward the Technology Core Requirement. </w:t>
            </w:r>
          </w:p>
        </w:tc>
      </w:tr>
      <w:tr w:rsidR="00B16171" w14:paraId="281BDD55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8D13E01" w14:textId="7D4FDA19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E448E5E" w14:textId="7B6EE9A3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7169C77" w14:textId="69061C75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DDF3C5E" w14:textId="2A7E934A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B16171" w14:paraId="728AA3CF" w14:textId="77777777" w:rsidTr="003A2CE1">
        <w:tc>
          <w:tcPr>
            <w:tcW w:w="3174" w:type="pct"/>
          </w:tcPr>
          <w:p w14:paraId="15973536" w14:textId="1B7A9CD7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CEN 511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echatronics &amp; Robotics I (Boulder)</w:t>
            </w:r>
          </w:p>
        </w:tc>
        <w:tc>
          <w:tcPr>
            <w:tcW w:w="761" w:type="pct"/>
          </w:tcPr>
          <w:p w14:paraId="64E10A8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85D691C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96140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2F0B0A8A" w14:textId="77777777" w:rsidTr="003A2CE1">
        <w:tc>
          <w:tcPr>
            <w:tcW w:w="3174" w:type="pct"/>
          </w:tcPr>
          <w:p w14:paraId="6519662B" w14:textId="58D0CE3C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E123A">
              <w:rPr>
                <w:rFonts w:ascii="Times New Roman" w:hAnsi="Times New Roman" w:cs="Times New Roman"/>
              </w:rPr>
              <w:t>MCEN 502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123A">
              <w:rPr>
                <w:rFonts w:ascii="Times New Roman" w:hAnsi="Times New Roman" w:cs="Times New Roman"/>
              </w:rPr>
              <w:t xml:space="preserve"> Solid Mechanics I (Boulder)</w:t>
            </w:r>
          </w:p>
        </w:tc>
        <w:tc>
          <w:tcPr>
            <w:tcW w:w="761" w:type="pct"/>
          </w:tcPr>
          <w:p w14:paraId="1A716527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B42415E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7D26F7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384549A" w14:textId="20EB0AFE" w:rsidR="00BF4225" w:rsidRPr="00532401" w:rsidRDefault="00BF4225" w:rsidP="00BF4225">
      <w:pPr>
        <w:pStyle w:val="NoSpacing"/>
        <w:rPr>
          <w:rFonts w:ascii="Times New Roman" w:hAnsi="Times New Roman" w:cs="Times New Roman"/>
          <w:b/>
        </w:rPr>
      </w:pPr>
    </w:p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5A36A2C9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3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1E2FF67A" w14:textId="77777777" w:rsidTr="003A2CE1">
        <w:tc>
          <w:tcPr>
            <w:tcW w:w="3174" w:type="pct"/>
          </w:tcPr>
          <w:p w14:paraId="13975DF0" w14:textId="5695304C" w:rsidR="005E123A" w:rsidRPr="00532401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4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Clinical Experience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(Fall and Spring, 1 credit)</w:t>
            </w:r>
          </w:p>
        </w:tc>
        <w:tc>
          <w:tcPr>
            <w:tcW w:w="761" w:type="pct"/>
          </w:tcPr>
          <w:p w14:paraId="30FB82A6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BCFF891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47F997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7AE4B966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Spring Only, 2 credits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72AF69A4" w14:textId="77777777" w:rsidR="00FB4F2D" w:rsidRPr="00532401" w:rsidRDefault="00FB4F2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657D1568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9-12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, engineering, business, or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6D4479E" w14:textId="77777777" w:rsidTr="00103369">
        <w:tc>
          <w:tcPr>
            <w:tcW w:w="3174" w:type="pct"/>
          </w:tcPr>
          <w:p w14:paraId="5D911AF0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2C34AB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91747E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D2DF31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5CDE96A" w14:textId="77777777" w:rsidTr="00103369">
        <w:tc>
          <w:tcPr>
            <w:tcW w:w="3174" w:type="pct"/>
          </w:tcPr>
          <w:p w14:paraId="48CC7F6B" w14:textId="77777777" w:rsidR="00FB4F2D" w:rsidRPr="00D6740C" w:rsidRDefault="00FB4F2D" w:rsidP="001033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684111F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5C539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7FF3CD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8B6F06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-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</w:t>
            </w:r>
            <w:r w:rsidR="001C417C">
              <w:rPr>
                <w:rFonts w:ascii="Times New Roman" w:hAnsi="Times New Roman" w:cs="Times New Roman"/>
                <w:b/>
              </w:rPr>
              <w:t xml:space="preserve"> either Thesis or Project</w:t>
            </w:r>
            <w:r w:rsidRPr="005324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3D7E3722" w14:textId="77777777" w:rsidTr="00103369">
        <w:tc>
          <w:tcPr>
            <w:tcW w:w="3174" w:type="pct"/>
          </w:tcPr>
          <w:p w14:paraId="7D0D40EF" w14:textId="5C0C0451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6950 - MS Thesis </w:t>
            </w:r>
          </w:p>
        </w:tc>
        <w:tc>
          <w:tcPr>
            <w:tcW w:w="761" w:type="pct"/>
          </w:tcPr>
          <w:p w14:paraId="00811800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3825F2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8A8E33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E6B37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25642175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0D643E61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59B9BD8B" w14:textId="77777777" w:rsidR="00BF4225" w:rsidRPr="003A2CE1" w:rsidRDefault="00BF4225" w:rsidP="00BF4225">
      <w:pPr>
        <w:pStyle w:val="NoSpacing"/>
        <w:rPr>
          <w:rFonts w:ascii="Times New Roman" w:hAnsi="Times New Roman" w:cs="Times New Roman"/>
          <w:bCs/>
        </w:rPr>
      </w:pPr>
    </w:p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50A8" w14:textId="77777777" w:rsidR="004D3F1B" w:rsidRDefault="004D3F1B" w:rsidP="00B16171">
      <w:pPr>
        <w:spacing w:after="0" w:line="240" w:lineRule="auto"/>
      </w:pPr>
      <w:r>
        <w:separator/>
      </w:r>
    </w:p>
  </w:endnote>
  <w:endnote w:type="continuationSeparator" w:id="0">
    <w:p w14:paraId="41985EF4" w14:textId="77777777" w:rsidR="004D3F1B" w:rsidRDefault="004D3F1B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E100" w14:textId="77777777" w:rsidR="004D3F1B" w:rsidRDefault="004D3F1B" w:rsidP="00B16171">
      <w:pPr>
        <w:spacing w:after="0" w:line="240" w:lineRule="auto"/>
      </w:pPr>
      <w:r>
        <w:separator/>
      </w:r>
    </w:p>
  </w:footnote>
  <w:footnote w:type="continuationSeparator" w:id="0">
    <w:p w14:paraId="75D353E0" w14:textId="77777777" w:rsidR="004D3F1B" w:rsidRDefault="004D3F1B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14503F"/>
    <w:rsid w:val="001C417C"/>
    <w:rsid w:val="002F5AD4"/>
    <w:rsid w:val="003A2CE1"/>
    <w:rsid w:val="003C60B2"/>
    <w:rsid w:val="00460AAB"/>
    <w:rsid w:val="004D3F1B"/>
    <w:rsid w:val="00532401"/>
    <w:rsid w:val="0053471F"/>
    <w:rsid w:val="005E123A"/>
    <w:rsid w:val="00601996"/>
    <w:rsid w:val="006103DB"/>
    <w:rsid w:val="00610801"/>
    <w:rsid w:val="006B18A4"/>
    <w:rsid w:val="006C7405"/>
    <w:rsid w:val="007F5DC4"/>
    <w:rsid w:val="0083339C"/>
    <w:rsid w:val="00861FB4"/>
    <w:rsid w:val="008B7899"/>
    <w:rsid w:val="00A06022"/>
    <w:rsid w:val="00A94CA9"/>
    <w:rsid w:val="00AD36A9"/>
    <w:rsid w:val="00AD720A"/>
    <w:rsid w:val="00B16171"/>
    <w:rsid w:val="00B911F5"/>
    <w:rsid w:val="00BB2239"/>
    <w:rsid w:val="00BF4225"/>
    <w:rsid w:val="00C611A4"/>
    <w:rsid w:val="00CB1BF3"/>
    <w:rsid w:val="00D57F2E"/>
    <w:rsid w:val="00D6740C"/>
    <w:rsid w:val="00DC5037"/>
    <w:rsid w:val="00DF74B1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A476DD8AFC74EBD938207FB3B14B1" ma:contentTypeVersion="14" ma:contentTypeDescription="Create a new document." ma:contentTypeScope="" ma:versionID="6682dcf5b234ab20ba3c967d5a8cd9a6">
  <xsd:schema xmlns:xsd="http://www.w3.org/2001/XMLSchema" xmlns:xs="http://www.w3.org/2001/XMLSchema" xmlns:p="http://schemas.microsoft.com/office/2006/metadata/properties" xmlns:ns3="bdacb801-aa58-4e7a-b6c5-e96ed0280612" xmlns:ns4="e135a505-7750-4571-955e-e935ddc2d44d" targetNamespace="http://schemas.microsoft.com/office/2006/metadata/properties" ma:root="true" ma:fieldsID="89a26b364e2a9c8472ba3f39a322c728" ns3:_="" ns4:_="">
    <xsd:import namespace="bdacb801-aa58-4e7a-b6c5-e96ed0280612"/>
    <xsd:import namespace="e135a505-7750-4571-955e-e935ddc2d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801-aa58-4e7a-b6c5-e96ed028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a505-7750-4571-955e-e935ddc2d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8C6C-935E-4328-B6FB-C1B5C4447102}">
  <ds:schemaRefs>
    <ds:schemaRef ds:uri="http://www.w3.org/XML/1998/namespace"/>
    <ds:schemaRef ds:uri="http://schemas.microsoft.com/office/infopath/2007/PartnerControls"/>
    <ds:schemaRef ds:uri="e135a505-7750-4571-955e-e935ddc2d44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dacb801-aa58-4e7a-b6c5-e96ed0280612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D6EF28-3FEE-4ED5-AA2C-FE995EDD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1B83B-DF16-4E94-BACA-2008EE62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801-aa58-4e7a-b6c5-e96ed0280612"/>
    <ds:schemaRef ds:uri="e135a505-7750-4571-955e-e935ddc2d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34013-7DF0-4FD7-BA23-89E05C1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2</cp:revision>
  <dcterms:created xsi:type="dcterms:W3CDTF">2021-12-07T22:13:00Z</dcterms:created>
  <dcterms:modified xsi:type="dcterms:W3CDTF">2021-12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A476DD8AFC74EBD938207FB3B14B1</vt:lpwstr>
  </property>
</Properties>
</file>